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A" w:rsidRDefault="00CD0850" w:rsidP="00CD0850">
      <w:pPr>
        <w:jc w:val="center"/>
        <w:rPr>
          <w:rFonts w:ascii="Arial" w:hAnsi="Arial" w:cs="Arial"/>
          <w:sz w:val="24"/>
          <w:szCs w:val="24"/>
        </w:rPr>
      </w:pPr>
      <w:r w:rsidRPr="00CD0850">
        <w:rPr>
          <w:rFonts w:ascii="Arial" w:hAnsi="Arial" w:cs="Arial"/>
          <w:sz w:val="24"/>
          <w:szCs w:val="24"/>
        </w:rPr>
        <w:t>KARTA PROJEKTU</w:t>
      </w:r>
    </w:p>
    <w:p w:rsidR="00CD0850" w:rsidRDefault="00091548" w:rsidP="0009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sja dokumentu: </w:t>
      </w:r>
      <w:r w:rsidR="0055198C">
        <w:rPr>
          <w:rFonts w:ascii="Arial" w:hAnsi="Arial" w:cs="Arial"/>
          <w:sz w:val="24"/>
          <w:szCs w:val="24"/>
        </w:rPr>
        <w:t>3</w:t>
      </w:r>
    </w:p>
    <w:p w:rsidR="00091548" w:rsidRDefault="00091548" w:rsidP="0009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modyfikacji: 201</w:t>
      </w:r>
      <w:r w:rsidR="00364CF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364CF8">
        <w:rPr>
          <w:rFonts w:ascii="Arial" w:hAnsi="Arial" w:cs="Arial"/>
          <w:sz w:val="24"/>
          <w:szCs w:val="24"/>
        </w:rPr>
        <w:t>0</w:t>
      </w:r>
      <w:r w:rsidR="005519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</w:t>
      </w:r>
      <w:r w:rsidR="00364CF8">
        <w:rPr>
          <w:rFonts w:ascii="Arial" w:hAnsi="Arial" w:cs="Arial"/>
          <w:sz w:val="24"/>
          <w:szCs w:val="24"/>
        </w:rPr>
        <w:t>1</w:t>
      </w:r>
      <w:r w:rsidR="0055198C">
        <w:rPr>
          <w:rFonts w:ascii="Arial" w:hAnsi="Arial" w:cs="Arial"/>
          <w:sz w:val="24"/>
          <w:szCs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CD0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127" w:type="dxa"/>
          </w:tcPr>
          <w:p w:rsidR="00CD0850" w:rsidRDefault="000074EC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unikator internetowy</w:t>
            </w:r>
          </w:p>
        </w:tc>
      </w:tr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CD0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AŚCICIEL PRODUKTU</w:t>
            </w:r>
          </w:p>
        </w:tc>
        <w:tc>
          <w:tcPr>
            <w:tcW w:w="6127" w:type="dxa"/>
          </w:tcPr>
          <w:p w:rsidR="00CD0850" w:rsidRDefault="00C0525B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zysztof Krakowski</w:t>
            </w:r>
          </w:p>
        </w:tc>
      </w:tr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CD0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</w:t>
            </w:r>
          </w:p>
        </w:tc>
        <w:tc>
          <w:tcPr>
            <w:tcW w:w="6127" w:type="dxa"/>
          </w:tcPr>
          <w:p w:rsidR="00CD0850" w:rsidRDefault="005B29C3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wersytet Techniczny w Poznaniu</w:t>
            </w:r>
          </w:p>
        </w:tc>
      </w:tr>
    </w:tbl>
    <w:p w:rsidR="00CD0850" w:rsidRDefault="00CD0850" w:rsidP="00CD085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94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 PROJEKTU</w:t>
            </w:r>
          </w:p>
        </w:tc>
        <w:tc>
          <w:tcPr>
            <w:tcW w:w="6127" w:type="dxa"/>
          </w:tcPr>
          <w:p w:rsidR="00CD0850" w:rsidRDefault="0020597B" w:rsidP="00522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kacja działającego komunikatora internetowego umożliwiającego jednoczesną rozmowę </w:t>
            </w:r>
            <w:r w:rsidR="00637781">
              <w:rPr>
                <w:rFonts w:ascii="Arial" w:hAnsi="Arial" w:cs="Arial"/>
                <w:sz w:val="24"/>
                <w:szCs w:val="24"/>
              </w:rPr>
              <w:t>on-</w:t>
            </w:r>
            <w:proofErr w:type="spellStart"/>
            <w:r w:rsidR="00637781">
              <w:rPr>
                <w:rFonts w:ascii="Arial" w:hAnsi="Arial" w:cs="Arial"/>
                <w:sz w:val="24"/>
                <w:szCs w:val="24"/>
              </w:rPr>
              <w:t>line</w:t>
            </w:r>
            <w:proofErr w:type="spellEnd"/>
            <w:r w:rsidR="006377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 trybie tekstowym wielu osób (minimum 10).</w:t>
            </w:r>
          </w:p>
        </w:tc>
      </w:tr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94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PROJEKTU</w:t>
            </w:r>
          </w:p>
        </w:tc>
        <w:tc>
          <w:tcPr>
            <w:tcW w:w="6127" w:type="dxa"/>
          </w:tcPr>
          <w:p w:rsidR="00CD0850" w:rsidRDefault="0065285A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serwera komunikacyjnego obsługującego komunikaty poprzez protokół TCP bądź UDP oraz programu klienckiego umożliwiającego jednoczesną komunikację (rozmowę) wielu użytkowników w trybie tekstowym.</w:t>
            </w:r>
          </w:p>
        </w:tc>
      </w:tr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94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E ZAŁOŻENIA</w:t>
            </w:r>
          </w:p>
        </w:tc>
        <w:tc>
          <w:tcPr>
            <w:tcW w:w="6127" w:type="dxa"/>
          </w:tcPr>
          <w:p w:rsidR="00477534" w:rsidRDefault="00042DDF" w:rsidP="00C542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ładowe produktu</w:t>
            </w:r>
            <w:r w:rsidR="00F6766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77534" w:rsidRDefault="00477534" w:rsidP="0047753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477534">
              <w:rPr>
                <w:rFonts w:ascii="Arial" w:hAnsi="Arial" w:cs="Arial"/>
                <w:sz w:val="24"/>
                <w:szCs w:val="24"/>
              </w:rPr>
              <w:t xml:space="preserve">serwer komunikacyjny </w:t>
            </w:r>
          </w:p>
          <w:p w:rsidR="00477534" w:rsidRDefault="00477534" w:rsidP="0047753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ytor konfiguracji serwera</w:t>
            </w:r>
          </w:p>
          <w:p w:rsidR="00F67668" w:rsidRPr="00F67668" w:rsidRDefault="00F67668" w:rsidP="00F676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67668">
              <w:rPr>
                <w:rFonts w:ascii="Arial" w:hAnsi="Arial" w:cs="Arial"/>
                <w:sz w:val="24"/>
                <w:szCs w:val="24"/>
              </w:rPr>
              <w:t xml:space="preserve">wypełniony plik konfiguracyjny, którego treść będzie miała wpływ na działanie serwera </w:t>
            </w:r>
          </w:p>
          <w:p w:rsidR="00477534" w:rsidRDefault="00477534" w:rsidP="0047753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ent</w:t>
            </w:r>
            <w:r w:rsidR="00F224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łączący się z serwerem</w:t>
            </w:r>
            <w:r w:rsidR="00250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668">
              <w:rPr>
                <w:rFonts w:ascii="Arial" w:hAnsi="Arial" w:cs="Arial"/>
                <w:sz w:val="24"/>
                <w:szCs w:val="24"/>
              </w:rPr>
              <w:t>(brak pliku konfiguracyjnego)</w:t>
            </w:r>
          </w:p>
          <w:p w:rsidR="00477534" w:rsidRDefault="00477534" w:rsidP="00477534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F22494" w:rsidRDefault="00F22494" w:rsidP="00F22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a serwera: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owanie błędów i komunikatów do pliku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syłanie wiadomości między użytkownikami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głaszanie podłączenia / rozłączenia użytkownika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ę błędów (np. podłączenie dwa razy tego samego użytkownika)</w:t>
            </w:r>
          </w:p>
          <w:p w:rsidR="00336BED" w:rsidRDefault="00336BED" w:rsidP="00F224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yczne</w:t>
            </w:r>
            <w:r w:rsidR="0050634A">
              <w:rPr>
                <w:rFonts w:ascii="Arial" w:hAnsi="Arial" w:cs="Arial"/>
                <w:sz w:val="24"/>
                <w:szCs w:val="24"/>
              </w:rPr>
              <w:t xml:space="preserve"> ostrzeganie lub</w:t>
            </w:r>
            <w:r>
              <w:rPr>
                <w:rFonts w:ascii="Arial" w:hAnsi="Arial" w:cs="Arial"/>
                <w:sz w:val="24"/>
                <w:szCs w:val="24"/>
              </w:rPr>
              <w:t xml:space="preserve"> usuwanie użytkowników używających</w:t>
            </w:r>
            <w:r w:rsidR="00364CF8">
              <w:rPr>
                <w:rFonts w:ascii="Arial" w:hAnsi="Arial" w:cs="Arial"/>
                <w:sz w:val="24"/>
                <w:szCs w:val="24"/>
              </w:rPr>
              <w:t xml:space="preserve"> podczas rozmowy</w:t>
            </w:r>
            <w:r>
              <w:rPr>
                <w:rFonts w:ascii="Arial" w:hAnsi="Arial" w:cs="Arial"/>
                <w:sz w:val="24"/>
                <w:szCs w:val="24"/>
              </w:rPr>
              <w:t xml:space="preserve"> słów umieszczonych na liście</w:t>
            </w:r>
            <w:r w:rsidR="00364CF8">
              <w:rPr>
                <w:rFonts w:ascii="Arial" w:hAnsi="Arial" w:cs="Arial"/>
                <w:sz w:val="24"/>
                <w:szCs w:val="24"/>
              </w:rPr>
              <w:t xml:space="preserve"> wyrażeń zabronionych</w:t>
            </w:r>
            <w:r>
              <w:rPr>
                <w:rFonts w:ascii="Arial" w:hAnsi="Arial" w:cs="Arial"/>
                <w:sz w:val="24"/>
                <w:szCs w:val="24"/>
              </w:rPr>
              <w:t xml:space="preserve"> w konfiguracji</w:t>
            </w:r>
          </w:p>
          <w:p w:rsidR="00030B2A" w:rsidRDefault="00030B2A" w:rsidP="00F224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yczne utworzenie pliku konfiguracyjnego bez wypełnionych wartości lub z wartościami domyślnymi przy pierwszym uruchomieniu</w:t>
            </w:r>
          </w:p>
          <w:p w:rsidR="00F22494" w:rsidRDefault="00F22494" w:rsidP="00F22494">
            <w:pPr>
              <w:rPr>
                <w:rFonts w:ascii="Arial" w:hAnsi="Arial" w:cs="Arial"/>
                <w:sz w:val="24"/>
                <w:szCs w:val="24"/>
              </w:rPr>
            </w:pPr>
          </w:p>
          <w:p w:rsidR="00F22494" w:rsidRDefault="00F22494" w:rsidP="00F22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a edytora konfiguracji: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ycja parametrów serwera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zapis i odczyt danych z pliku konfiguracyjnego</w:t>
            </w:r>
          </w:p>
          <w:p w:rsidR="00364CF8" w:rsidRDefault="00364CF8" w:rsidP="00F224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ycja listy wyrażeń zabronionych</w:t>
            </w:r>
          </w:p>
          <w:p w:rsidR="00F22494" w:rsidRPr="00F22494" w:rsidRDefault="00F22494" w:rsidP="00F22494">
            <w:pPr>
              <w:pStyle w:val="Akapitzlist"/>
              <w:rPr>
                <w:rFonts w:ascii="Arial" w:hAnsi="Arial" w:cs="Arial"/>
                <w:sz w:val="24"/>
                <w:szCs w:val="24"/>
              </w:rPr>
            </w:pPr>
          </w:p>
          <w:p w:rsidR="00F22494" w:rsidRDefault="00F22494" w:rsidP="00C542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a klienta: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jestracja </w:t>
            </w:r>
            <w:r w:rsidR="00E110FF">
              <w:rPr>
                <w:rFonts w:ascii="Arial" w:hAnsi="Arial" w:cs="Arial"/>
                <w:sz w:val="24"/>
                <w:szCs w:val="24"/>
              </w:rPr>
              <w:t xml:space="preserve">użytkownika </w:t>
            </w:r>
            <w:r>
              <w:rPr>
                <w:rFonts w:ascii="Arial" w:hAnsi="Arial" w:cs="Arial"/>
                <w:sz w:val="24"/>
                <w:szCs w:val="24"/>
              </w:rPr>
              <w:t>na serwerze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wpisania adresu i portu</w:t>
            </w:r>
            <w:r w:rsidR="004A1788">
              <w:rPr>
                <w:rFonts w:ascii="Arial" w:hAnsi="Arial" w:cs="Arial"/>
                <w:sz w:val="24"/>
                <w:szCs w:val="24"/>
              </w:rPr>
              <w:t xml:space="preserve"> połączen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który domyślnie jest podpowiadany)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iana komunikatów z innymi użytkownikami (na osobnych zakładkach</w:t>
            </w:r>
            <w:r w:rsidR="0055198C">
              <w:rPr>
                <w:rFonts w:ascii="Arial" w:hAnsi="Arial" w:cs="Arial"/>
                <w:sz w:val="24"/>
                <w:szCs w:val="24"/>
              </w:rPr>
              <w:t xml:space="preserve"> lub w osobnych oknac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4CF8" w:rsidRDefault="00364CF8" w:rsidP="00F224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iana komunikatów ze wszystkimi użytkownikami (na osobnej zakładce</w:t>
            </w:r>
            <w:r w:rsidR="0055198C">
              <w:rPr>
                <w:rFonts w:ascii="Arial" w:hAnsi="Arial" w:cs="Arial"/>
                <w:sz w:val="24"/>
                <w:szCs w:val="24"/>
              </w:rPr>
              <w:t xml:space="preserve"> lub osobnym oknie</w:t>
            </w:r>
            <w:r>
              <w:rPr>
                <w:rFonts w:ascii="Arial" w:hAnsi="Arial" w:cs="Arial"/>
                <w:sz w:val="24"/>
                <w:szCs w:val="24"/>
              </w:rPr>
              <w:t xml:space="preserve"> służącej do wymiany komunikatów publicznych – widocznych dla wszystkich użytkowników)</w:t>
            </w:r>
          </w:p>
          <w:p w:rsidR="00F22494" w:rsidRDefault="00F22494" w:rsidP="00F224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acja listy aktywnych użytkowników</w:t>
            </w:r>
          </w:p>
          <w:p w:rsidR="00807F55" w:rsidRDefault="00807F55" w:rsidP="00807F5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rozłączenia z serwerem</w:t>
            </w:r>
          </w:p>
          <w:p w:rsidR="00364CF8" w:rsidRPr="002500FB" w:rsidRDefault="00F522A9" w:rsidP="00364CF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zablokowania użytkownika</w:t>
            </w:r>
          </w:p>
        </w:tc>
      </w:tr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94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IERNIKI REALIZACJI</w:t>
            </w:r>
          </w:p>
        </w:tc>
        <w:tc>
          <w:tcPr>
            <w:tcW w:w="6127" w:type="dxa"/>
          </w:tcPr>
          <w:p w:rsidR="007C676F" w:rsidRDefault="00775197" w:rsidP="007C676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C676F">
              <w:rPr>
                <w:rFonts w:ascii="Arial" w:hAnsi="Arial" w:cs="Arial"/>
                <w:sz w:val="24"/>
                <w:szCs w:val="24"/>
              </w:rPr>
              <w:t>Wykonywanie regularnych wydań</w:t>
            </w:r>
            <w:r w:rsidR="00C54214" w:rsidRPr="007C67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534" w:rsidRPr="007C676F">
              <w:rPr>
                <w:rFonts w:ascii="Arial" w:hAnsi="Arial" w:cs="Arial"/>
                <w:sz w:val="24"/>
                <w:szCs w:val="24"/>
              </w:rPr>
              <w:t>oprogr</w:t>
            </w:r>
            <w:r w:rsidR="007C676F">
              <w:rPr>
                <w:rFonts w:ascii="Arial" w:hAnsi="Arial" w:cs="Arial"/>
                <w:sz w:val="24"/>
                <w:szCs w:val="24"/>
              </w:rPr>
              <w:t>amowania w kolejnych sprintach</w:t>
            </w:r>
          </w:p>
          <w:p w:rsidR="00824F90" w:rsidRPr="007C676F" w:rsidRDefault="00824F90" w:rsidP="007C676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enie logu zmian w produkcie (dla każdej z opublikowanych wersji)</w:t>
            </w:r>
          </w:p>
          <w:p w:rsidR="00CD0850" w:rsidRPr="007C676F" w:rsidRDefault="00477534" w:rsidP="007C676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C676F">
              <w:rPr>
                <w:rFonts w:ascii="Arial" w:hAnsi="Arial" w:cs="Arial"/>
                <w:sz w:val="24"/>
                <w:szCs w:val="24"/>
              </w:rPr>
              <w:t>Każd</w:t>
            </w:r>
            <w:r w:rsidR="007C676F">
              <w:rPr>
                <w:rFonts w:ascii="Arial" w:hAnsi="Arial" w:cs="Arial"/>
                <w:sz w:val="24"/>
                <w:szCs w:val="24"/>
              </w:rPr>
              <w:t>e z wydań</w:t>
            </w:r>
            <w:r w:rsidRPr="007C67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76F">
              <w:rPr>
                <w:rFonts w:ascii="Arial" w:hAnsi="Arial" w:cs="Arial"/>
                <w:sz w:val="24"/>
                <w:szCs w:val="24"/>
              </w:rPr>
              <w:t>powinn</w:t>
            </w:r>
            <w:r w:rsidR="00C45E8D">
              <w:rPr>
                <w:rFonts w:ascii="Arial" w:hAnsi="Arial" w:cs="Arial"/>
                <w:sz w:val="24"/>
                <w:szCs w:val="24"/>
              </w:rPr>
              <w:t>o</w:t>
            </w:r>
            <w:r w:rsidRPr="007C676F">
              <w:rPr>
                <w:rFonts w:ascii="Arial" w:hAnsi="Arial" w:cs="Arial"/>
                <w:sz w:val="24"/>
                <w:szCs w:val="24"/>
              </w:rPr>
              <w:t xml:space="preserve"> charakteryzować się wyraźną wartością dodaną względem poprzedniej wersji</w:t>
            </w:r>
            <w:r w:rsidR="00C54214" w:rsidRPr="007C67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6EF">
              <w:rPr>
                <w:rFonts w:ascii="Arial" w:hAnsi="Arial" w:cs="Arial"/>
                <w:sz w:val="24"/>
                <w:szCs w:val="24"/>
              </w:rPr>
              <w:t>(nowe funkcjonalności, poprawione błędy itp.)</w:t>
            </w:r>
          </w:p>
          <w:p w:rsidR="007C676F" w:rsidRDefault="007C676F" w:rsidP="007C676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C676F">
              <w:rPr>
                <w:rFonts w:ascii="Arial" w:hAnsi="Arial" w:cs="Arial"/>
                <w:sz w:val="24"/>
                <w:szCs w:val="24"/>
              </w:rPr>
              <w:t>Rezultatem prac powinien być działający produkt umożliwiający równoczesną komunikację wielu osób w trybie tekstowym on-</w:t>
            </w:r>
            <w:proofErr w:type="spellStart"/>
            <w:r w:rsidRPr="007C676F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ine</w:t>
            </w:r>
            <w:proofErr w:type="spellEnd"/>
          </w:p>
          <w:p w:rsidR="007C676F" w:rsidRPr="007C676F" w:rsidRDefault="007C676F" w:rsidP="007C676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 każdym ze sprintów - przygotowanie treści wymagań do kolejnego sprintu</w:t>
            </w:r>
          </w:p>
        </w:tc>
      </w:tr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94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ZYKA</w:t>
            </w:r>
          </w:p>
        </w:tc>
        <w:tc>
          <w:tcPr>
            <w:tcW w:w="6127" w:type="dxa"/>
          </w:tcPr>
          <w:p w:rsidR="00CD0850" w:rsidRDefault="00775197" w:rsidP="00630C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graniczony czas projektu (ok. 40h </w:t>
            </w:r>
            <w:r w:rsidR="00630C72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ilość osób).</w:t>
            </w:r>
          </w:p>
        </w:tc>
      </w:tr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94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STNICY</w:t>
            </w:r>
          </w:p>
        </w:tc>
        <w:tc>
          <w:tcPr>
            <w:tcW w:w="6127" w:type="dxa"/>
          </w:tcPr>
          <w:p w:rsidR="00775197" w:rsidRPr="00775197" w:rsidRDefault="00775197" w:rsidP="00775197">
            <w:pPr>
              <w:rPr>
                <w:rFonts w:ascii="Arial" w:hAnsi="Arial" w:cs="Arial"/>
                <w:sz w:val="24"/>
                <w:szCs w:val="24"/>
              </w:rPr>
            </w:pPr>
            <w:r w:rsidRPr="00775197">
              <w:rPr>
                <w:rFonts w:ascii="Arial" w:hAnsi="Arial" w:cs="Arial"/>
                <w:sz w:val="24"/>
                <w:szCs w:val="24"/>
              </w:rPr>
              <w:t>Martyna Wilkońska</w:t>
            </w:r>
          </w:p>
          <w:p w:rsidR="00775197" w:rsidRPr="00775197" w:rsidRDefault="00775197" w:rsidP="00775197">
            <w:pPr>
              <w:rPr>
                <w:rFonts w:ascii="Arial" w:hAnsi="Arial" w:cs="Arial"/>
                <w:sz w:val="24"/>
                <w:szCs w:val="24"/>
              </w:rPr>
            </w:pPr>
            <w:r w:rsidRPr="00775197">
              <w:rPr>
                <w:rFonts w:ascii="Arial" w:hAnsi="Arial" w:cs="Arial"/>
                <w:sz w:val="24"/>
                <w:szCs w:val="24"/>
              </w:rPr>
              <w:t>Katarzyna Florczyk</w:t>
            </w:r>
          </w:p>
          <w:p w:rsidR="00775197" w:rsidRPr="00775197" w:rsidRDefault="00775197" w:rsidP="00775197">
            <w:pPr>
              <w:rPr>
                <w:rFonts w:ascii="Arial" w:hAnsi="Arial" w:cs="Arial"/>
                <w:sz w:val="24"/>
                <w:szCs w:val="24"/>
              </w:rPr>
            </w:pPr>
            <w:r w:rsidRPr="00775197">
              <w:rPr>
                <w:rFonts w:ascii="Arial" w:hAnsi="Arial" w:cs="Arial"/>
                <w:sz w:val="24"/>
                <w:szCs w:val="24"/>
              </w:rPr>
              <w:t>Paweł Kos</w:t>
            </w:r>
          </w:p>
          <w:p w:rsidR="00775197" w:rsidRPr="00775197" w:rsidRDefault="00775197" w:rsidP="00775197">
            <w:pPr>
              <w:rPr>
                <w:rFonts w:ascii="Arial" w:hAnsi="Arial" w:cs="Arial"/>
                <w:sz w:val="24"/>
                <w:szCs w:val="24"/>
              </w:rPr>
            </w:pPr>
            <w:r w:rsidRPr="00775197">
              <w:rPr>
                <w:rFonts w:ascii="Arial" w:hAnsi="Arial" w:cs="Arial"/>
                <w:sz w:val="24"/>
                <w:szCs w:val="24"/>
              </w:rPr>
              <w:t xml:space="preserve">Łukasz </w:t>
            </w:r>
            <w:proofErr w:type="spellStart"/>
            <w:r w:rsidRPr="00775197">
              <w:rPr>
                <w:rFonts w:ascii="Arial" w:hAnsi="Arial" w:cs="Arial"/>
                <w:sz w:val="24"/>
                <w:szCs w:val="24"/>
              </w:rPr>
              <w:t>Pieńczak</w:t>
            </w:r>
            <w:proofErr w:type="spellEnd"/>
          </w:p>
          <w:p w:rsidR="00775197" w:rsidRPr="00775197" w:rsidRDefault="00775197" w:rsidP="00775197">
            <w:pPr>
              <w:rPr>
                <w:rFonts w:ascii="Arial" w:hAnsi="Arial" w:cs="Arial"/>
                <w:sz w:val="24"/>
                <w:szCs w:val="24"/>
              </w:rPr>
            </w:pPr>
            <w:r w:rsidRPr="00775197">
              <w:rPr>
                <w:rFonts w:ascii="Arial" w:hAnsi="Arial" w:cs="Arial"/>
                <w:sz w:val="24"/>
                <w:szCs w:val="24"/>
              </w:rPr>
              <w:t>Łukasz Woźniak</w:t>
            </w:r>
          </w:p>
          <w:p w:rsidR="00CD0850" w:rsidRDefault="00775197" w:rsidP="00775197">
            <w:pPr>
              <w:rPr>
                <w:rFonts w:ascii="Arial" w:hAnsi="Arial" w:cs="Arial"/>
                <w:sz w:val="24"/>
                <w:szCs w:val="24"/>
              </w:rPr>
            </w:pPr>
            <w:r w:rsidRPr="00775197">
              <w:rPr>
                <w:rFonts w:ascii="Arial" w:hAnsi="Arial" w:cs="Arial"/>
                <w:sz w:val="24"/>
                <w:szCs w:val="24"/>
              </w:rPr>
              <w:t>Krzysztof Krakowski</w:t>
            </w:r>
          </w:p>
        </w:tc>
      </w:tr>
      <w:tr w:rsidR="00CD0850" w:rsidTr="00C54214">
        <w:tc>
          <w:tcPr>
            <w:tcW w:w="3085" w:type="dxa"/>
            <w:shd w:val="pct10" w:color="auto" w:fill="auto"/>
          </w:tcPr>
          <w:p w:rsidR="00CD0850" w:rsidRDefault="00CD0850" w:rsidP="0094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6127" w:type="dxa"/>
          </w:tcPr>
          <w:p w:rsidR="00CD0850" w:rsidRDefault="00CD0850" w:rsidP="00C052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76C" w:rsidTr="00C54214">
        <w:tc>
          <w:tcPr>
            <w:tcW w:w="3085" w:type="dxa"/>
            <w:shd w:val="pct10" w:color="auto" w:fill="auto"/>
          </w:tcPr>
          <w:p w:rsidR="0037476C" w:rsidRDefault="007159CF" w:rsidP="00947B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S REALIZACJI</w:t>
            </w:r>
          </w:p>
        </w:tc>
        <w:tc>
          <w:tcPr>
            <w:tcW w:w="6127" w:type="dxa"/>
          </w:tcPr>
          <w:p w:rsidR="0037476C" w:rsidRDefault="0037476C" w:rsidP="00BC56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2016-01-0</w:t>
            </w:r>
            <w:r w:rsidR="00BC565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do 2016-06-12</w:t>
            </w:r>
          </w:p>
        </w:tc>
      </w:tr>
    </w:tbl>
    <w:p w:rsidR="00CD0850" w:rsidRPr="00CD0850" w:rsidRDefault="00CD0850" w:rsidP="00CD0850">
      <w:pPr>
        <w:jc w:val="center"/>
        <w:rPr>
          <w:rFonts w:ascii="Arial" w:hAnsi="Arial" w:cs="Arial"/>
          <w:sz w:val="24"/>
          <w:szCs w:val="24"/>
        </w:rPr>
      </w:pPr>
    </w:p>
    <w:sectPr w:rsidR="00CD0850" w:rsidRPr="00CD0850" w:rsidSect="00CD08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95" w:rsidRDefault="00D03795" w:rsidP="00D12F92">
      <w:pPr>
        <w:spacing w:after="0" w:line="240" w:lineRule="auto"/>
      </w:pPr>
      <w:r>
        <w:separator/>
      </w:r>
    </w:p>
  </w:endnote>
  <w:endnote w:type="continuationSeparator" w:id="0">
    <w:p w:rsidR="00D03795" w:rsidRDefault="00D03795" w:rsidP="00D1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92" w:rsidRDefault="00D12F92" w:rsidP="00D12F92">
    <w:pPr>
      <w:pStyle w:val="Stopka"/>
      <w:pBdr>
        <w:top w:val="single" w:sz="4" w:space="1" w:color="auto"/>
      </w:pBdr>
      <w:jc w:val="right"/>
    </w:pPr>
    <w:r>
      <w:t xml:space="preserve">strona </w:t>
    </w:r>
    <w:sdt>
      <w:sdtPr>
        <w:id w:val="-1976249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2821">
          <w:rPr>
            <w:noProof/>
          </w:rPr>
          <w:t>1</w:t>
        </w:r>
        <w:r>
          <w:fldChar w:fldCharType="end"/>
        </w:r>
      </w:sdtContent>
    </w:sdt>
  </w:p>
  <w:p w:rsidR="00D12F92" w:rsidRDefault="00D12F92" w:rsidP="00D12F92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189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95" w:rsidRDefault="00D03795" w:rsidP="00D12F92">
      <w:pPr>
        <w:spacing w:after="0" w:line="240" w:lineRule="auto"/>
      </w:pPr>
      <w:r>
        <w:separator/>
      </w:r>
    </w:p>
  </w:footnote>
  <w:footnote w:type="continuationSeparator" w:id="0">
    <w:p w:rsidR="00D03795" w:rsidRDefault="00D03795" w:rsidP="00D1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92" w:rsidRDefault="00D12F9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12F92" w:rsidRDefault="00D12F92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ojekt informatyczny </w:t>
                                </w:r>
                                <w:r w:rsidR="00303A7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PIO-18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Rok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10T00:00:00Z"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12F92" w:rsidRDefault="00D12F92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pD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Sj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D4SZpDwQMAAFU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12F92" w:rsidRDefault="00D12F92">
                          <w:pPr>
                            <w:pStyle w:val="Nagwek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rojekt informatyczny </w:t>
                          </w:r>
                          <w:r w:rsidR="00303A7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PIO-180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Rok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10T00:00:00Z">
                          <w:dateFormat w:val="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12F92" w:rsidRDefault="00D12F92">
                          <w:pPr>
                            <w:pStyle w:val="Nagwek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D12F92" w:rsidRDefault="00D12F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53A"/>
    <w:multiLevelType w:val="hybridMultilevel"/>
    <w:tmpl w:val="977E2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14D88"/>
    <w:multiLevelType w:val="hybridMultilevel"/>
    <w:tmpl w:val="27EC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062FF"/>
    <w:multiLevelType w:val="hybridMultilevel"/>
    <w:tmpl w:val="27B2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A30B9"/>
    <w:multiLevelType w:val="hybridMultilevel"/>
    <w:tmpl w:val="C71E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71111"/>
    <w:multiLevelType w:val="hybridMultilevel"/>
    <w:tmpl w:val="CB90D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756D7"/>
    <w:multiLevelType w:val="hybridMultilevel"/>
    <w:tmpl w:val="9BA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50"/>
    <w:rsid w:val="000074EC"/>
    <w:rsid w:val="00030B2A"/>
    <w:rsid w:val="00042DDF"/>
    <w:rsid w:val="00091548"/>
    <w:rsid w:val="000D5A25"/>
    <w:rsid w:val="000D60E0"/>
    <w:rsid w:val="00101D80"/>
    <w:rsid w:val="00160967"/>
    <w:rsid w:val="00195562"/>
    <w:rsid w:val="0020597B"/>
    <w:rsid w:val="002500FB"/>
    <w:rsid w:val="002744CA"/>
    <w:rsid w:val="002C417D"/>
    <w:rsid w:val="00303A7A"/>
    <w:rsid w:val="00336BED"/>
    <w:rsid w:val="00364CF8"/>
    <w:rsid w:val="0037476C"/>
    <w:rsid w:val="003B2B33"/>
    <w:rsid w:val="00477534"/>
    <w:rsid w:val="004919F1"/>
    <w:rsid w:val="004A1788"/>
    <w:rsid w:val="0050634A"/>
    <w:rsid w:val="005224AB"/>
    <w:rsid w:val="0055198C"/>
    <w:rsid w:val="005B29C3"/>
    <w:rsid w:val="00622821"/>
    <w:rsid w:val="00630C72"/>
    <w:rsid w:val="00637781"/>
    <w:rsid w:val="0065285A"/>
    <w:rsid w:val="006F343A"/>
    <w:rsid w:val="00714400"/>
    <w:rsid w:val="007159CF"/>
    <w:rsid w:val="0072340B"/>
    <w:rsid w:val="00764246"/>
    <w:rsid w:val="00775197"/>
    <w:rsid w:val="007771B9"/>
    <w:rsid w:val="007C676F"/>
    <w:rsid w:val="00807F55"/>
    <w:rsid w:val="00824F90"/>
    <w:rsid w:val="00877698"/>
    <w:rsid w:val="008F0797"/>
    <w:rsid w:val="00941E94"/>
    <w:rsid w:val="009B7230"/>
    <w:rsid w:val="00B55037"/>
    <w:rsid w:val="00B90919"/>
    <w:rsid w:val="00BC36EF"/>
    <w:rsid w:val="00BC565C"/>
    <w:rsid w:val="00C0525B"/>
    <w:rsid w:val="00C250C3"/>
    <w:rsid w:val="00C33690"/>
    <w:rsid w:val="00C45E8D"/>
    <w:rsid w:val="00C54214"/>
    <w:rsid w:val="00C76AB7"/>
    <w:rsid w:val="00CD0850"/>
    <w:rsid w:val="00D03795"/>
    <w:rsid w:val="00D12F92"/>
    <w:rsid w:val="00DF4F8D"/>
    <w:rsid w:val="00E110FF"/>
    <w:rsid w:val="00E53100"/>
    <w:rsid w:val="00F22494"/>
    <w:rsid w:val="00F522A9"/>
    <w:rsid w:val="00F67668"/>
    <w:rsid w:val="00FC2763"/>
    <w:rsid w:val="00FC7D8A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7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F92"/>
  </w:style>
  <w:style w:type="paragraph" w:styleId="Stopka">
    <w:name w:val="footer"/>
    <w:basedOn w:val="Normalny"/>
    <w:link w:val="Stopka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92"/>
  </w:style>
  <w:style w:type="paragraph" w:styleId="Tekstdymka">
    <w:name w:val="Balloon Text"/>
    <w:basedOn w:val="Normalny"/>
    <w:link w:val="TekstdymkaZnak"/>
    <w:uiPriority w:val="99"/>
    <w:semiHidden/>
    <w:unhideWhenUsed/>
    <w:rsid w:val="00D1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77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F92"/>
  </w:style>
  <w:style w:type="paragraph" w:styleId="Stopka">
    <w:name w:val="footer"/>
    <w:basedOn w:val="Normalny"/>
    <w:link w:val="Stopka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92"/>
  </w:style>
  <w:style w:type="paragraph" w:styleId="Tekstdymka">
    <w:name w:val="Balloon Text"/>
    <w:basedOn w:val="Normalny"/>
    <w:link w:val="TekstdymkaZnak"/>
    <w:uiPriority w:val="99"/>
    <w:semiHidden/>
    <w:unhideWhenUsed/>
    <w:rsid w:val="00D1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A6BC8-CADE-4388-AA17-75F244D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formatyczny SPIO-180</vt:lpstr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formatyczny SPIO-180</dc:title>
  <dc:creator>krzysztof</dc:creator>
  <dc:description>wersja 2</dc:description>
  <cp:lastModifiedBy>Krzysztof Krakowski</cp:lastModifiedBy>
  <cp:revision>55</cp:revision>
  <cp:lastPrinted>2016-03-15T14:12:00Z</cp:lastPrinted>
  <dcterms:created xsi:type="dcterms:W3CDTF">2015-12-13T16:53:00Z</dcterms:created>
  <dcterms:modified xsi:type="dcterms:W3CDTF">2016-03-15T14:31:00Z</dcterms:modified>
</cp:coreProperties>
</file>